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48BC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081C1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53636130" r:id="rId9"/>
        </w:object>
      </w:r>
    </w:p>
    <w:p w14:paraId="621136E7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49741741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05AD0291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59482202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3F4D7C72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1AABF377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BA1DE9" wp14:editId="571A5187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51A7CBBC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B698BD" wp14:editId="230E4555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0A31B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331E1AB3" w14:textId="77777777" w:rsidR="00EA15AA" w:rsidRPr="00803D63" w:rsidRDefault="0013527A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2-2023</w:t>
                            </w:r>
                          </w:p>
                          <w:p w14:paraId="24F32157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1E52D80E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6B375591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4DA9CA1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11B79732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4B301050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0DEE9AEB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15B9D249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4C4F4BE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62EDD5AB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592AE73F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5DF64BD4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4CC7EC17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2CB913A9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5334040C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0D8C2F68" w14:textId="77777777" w:rsidR="0000171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on Hayduk</w:t>
                            </w:r>
                          </w:p>
                          <w:p w14:paraId="56036399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kson County</w:t>
                            </w:r>
                          </w:p>
                          <w:p w14:paraId="5B10D4F9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768-1659</w:t>
                            </w:r>
                          </w:p>
                          <w:p w14:paraId="2FC73FFB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09EE4CC4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1603A0BF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243A72F0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715839D3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60AF4F48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40817245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109973C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27FBAE4B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7D5A3062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07FF2833" w14:textId="77777777"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2B5E519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7722CF3D" w14:textId="77777777"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14:paraId="0D754B3A" w14:textId="77777777" w:rsidR="00741077" w:rsidRPr="00803D63" w:rsidRDefault="001C4F0F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 Withington (2024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7D3B17B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3F4CAB7A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7B5B4175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6EB130C" w14:textId="77777777" w:rsidR="00741077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>Addie Hambley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 xml:space="preserve"> 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3346A2C7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Ottawa County</w:t>
                            </w:r>
                          </w:p>
                          <w:p w14:paraId="37DF8A07" w14:textId="77777777" w:rsidR="002B252B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616)-393-5625</w:t>
                            </w:r>
                          </w:p>
                          <w:p w14:paraId="15BF114D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E0779E2" w14:textId="77777777" w:rsidR="00741077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5FDBB4CE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0AB43DA6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13527A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2-2023</w:t>
                      </w:r>
                      <w:bookmarkStart w:id="1" w:name="_GoBack"/>
                      <w:bookmarkEnd w:id="1"/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Don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Hayduk</w:t>
                      </w:r>
                      <w:proofErr w:type="spellEnd"/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Jackson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768-1659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</w:p>
                    <w:p w:rsidR="00741077" w:rsidRPr="00803D63" w:rsidRDefault="001C4F0F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Sco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Addie </w:t>
                      </w:r>
                      <w:proofErr w:type="spellStart"/>
                      <w:r w:rsidR="001C4F0F">
                        <w:rPr>
                          <w:rFonts w:cs="Arial"/>
                          <w:sz w:val="20"/>
                        </w:rPr>
                        <w:t>Hambley</w:t>
                      </w:r>
                      <w:proofErr w:type="spellEnd"/>
                      <w:r w:rsidR="00EC720F">
                        <w:rPr>
                          <w:rFonts w:cs="Arial"/>
                          <w:sz w:val="20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Ottawa County</w:t>
                      </w:r>
                    </w:p>
                    <w:p w:rsidR="002B252B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616)-393-562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EC720F">
                        <w:rPr>
                          <w:rFonts w:cs="Arial"/>
                          <w:sz w:val="20"/>
                        </w:rPr>
                        <w:t>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3FCB48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036656C9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58689F8" wp14:editId="4567E2DC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3C99A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B7D4B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6DDD3" wp14:editId="1428C192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5E0120C3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5C41A91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3D0D7E54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52BC44" w14:textId="77777777" w:rsidR="00EA15AA" w:rsidRPr="00EB0CB7" w:rsidRDefault="0087163E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August</w:t>
                                  </w:r>
                                  <w:r w:rsidR="00D827F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EA15AA" w:rsidRPr="00EB0CB7" w14:paraId="7F74B3C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B43FA5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FA82B2" w14:textId="77777777" w:rsidR="00EA15AA" w:rsidRPr="00EB0CB7" w:rsidRDefault="0087163E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9,39</w:t>
                                  </w:r>
                                  <w:r w:rsidR="005D647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73777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81</w:t>
                                  </w:r>
                                </w:p>
                              </w:tc>
                            </w:tr>
                            <w:tr w:rsidR="00EA15AA" w:rsidRPr="00EB0CB7" w14:paraId="0F7F83A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213C85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87163E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uly 21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1B9DC0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E967A5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9EA5A4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770D13E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E00A9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02F20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5E2BA90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C222D8" w14:textId="77777777" w:rsidR="00EA15AA" w:rsidRPr="00EB0CB7" w:rsidRDefault="005D647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EHA hotel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BF97B3" w14:textId="77777777" w:rsidR="00EA15AA" w:rsidRPr="00EB0CB7" w:rsidRDefault="005D6476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629.52</w:t>
                                  </w:r>
                                </w:p>
                              </w:tc>
                            </w:tr>
                            <w:tr w:rsidR="00EA15AA" w:rsidRPr="00EB0CB7" w14:paraId="24C1F08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01882E" w14:textId="77777777" w:rsidR="00EA15AA" w:rsidRPr="00EB0CB7" w:rsidRDefault="005D647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EHA reimbursement (Drautz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D21D7B" w14:textId="77777777" w:rsidR="00EA15AA" w:rsidRPr="00EB0CB7" w:rsidRDefault="005D6476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37.00</w:t>
                                  </w:r>
                                </w:p>
                              </w:tc>
                            </w:tr>
                            <w:tr w:rsidR="00EA15AA" w:rsidRPr="00EB0CB7" w14:paraId="36C9210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35DDE3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8E1BB1" w14:textId="77777777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EA15AA" w:rsidRPr="00EB0CB7" w14:paraId="3390612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05E210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BE60B2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463CC5B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ED1DB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99E6EC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72798FE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7A29D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A30812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461F79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916F9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7317B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4D00B9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63239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59D86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9B9573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C59525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1CBD9A5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545B0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3531A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28FBC69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D800C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A2E36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25162C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FE10E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DA5DE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BDDB55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472982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10496E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868E4A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53827CC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4FFAED28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5D647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18,529.29</w:t>
                                  </w:r>
                                </w:p>
                              </w:tc>
                            </w:tr>
                            <w:tr w:rsidR="00EA15AA" w:rsidRPr="00EB0CB7" w14:paraId="116BE7F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1B17F12C" w14:textId="77777777" w:rsidR="00EA15AA" w:rsidRPr="00EB0CB7" w:rsidRDefault="0087163E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August 17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8BE20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AF9187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DD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5E0120C3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5C41A91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3D0D7E54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52BC44" w14:textId="77777777" w:rsidR="00EA15AA" w:rsidRPr="00EB0CB7" w:rsidRDefault="0087163E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August</w:t>
                            </w:r>
                            <w:r w:rsidR="00D827F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EA15AA" w:rsidRPr="00EB0CB7" w14:paraId="7F74B3C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B43FA5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FA82B2" w14:textId="77777777" w:rsidR="00EA15AA" w:rsidRPr="00EB0CB7" w:rsidRDefault="0087163E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9,39</w:t>
                            </w:r>
                            <w:r w:rsidR="005D647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73777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81</w:t>
                            </w:r>
                          </w:p>
                        </w:tc>
                      </w:tr>
                      <w:tr w:rsidR="00EA15AA" w:rsidRPr="00EB0CB7" w14:paraId="0F7F83A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213C85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87163E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uly 21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51B9DC0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E967A56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9EA5A4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770D13E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E00A9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02F20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5E2BA90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C222D8" w14:textId="77777777" w:rsidR="00EA15AA" w:rsidRPr="00EB0CB7" w:rsidRDefault="005D647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EHA hotel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BF97B3" w14:textId="77777777" w:rsidR="00EA15AA" w:rsidRPr="00EB0CB7" w:rsidRDefault="005D6476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629.52</w:t>
                            </w:r>
                          </w:p>
                        </w:tc>
                      </w:tr>
                      <w:tr w:rsidR="00EA15AA" w:rsidRPr="00EB0CB7" w14:paraId="24C1F08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01882E" w14:textId="77777777" w:rsidR="00EA15AA" w:rsidRPr="00EB0CB7" w:rsidRDefault="005D647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EHA reimbursement (Drautz)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D21D7B" w14:textId="77777777" w:rsidR="00EA15AA" w:rsidRPr="00EB0CB7" w:rsidRDefault="005D6476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37.00</w:t>
                            </w:r>
                          </w:p>
                        </w:tc>
                      </w:tr>
                      <w:tr w:rsidR="00EA15AA" w:rsidRPr="00EB0CB7" w14:paraId="36C9210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35DDE3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8E1BB1" w14:textId="77777777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EA15AA" w:rsidRPr="00EB0CB7" w14:paraId="3390612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05E210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BE60B2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463CC5B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ED1DB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99E6EC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72798FE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7A29D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A30812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461F79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916F9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7317B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4D00B9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63239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59D86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9B9573C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C59525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1CBD9A5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545B0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3531A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28FBC69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D800C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A2E36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25162C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FE10E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DA5DE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BDDB55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472982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10496E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868E4A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53827CC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4FFAED28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5D647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8,529.29</w:t>
                            </w:r>
                          </w:p>
                        </w:tc>
                      </w:tr>
                      <w:tr w:rsidR="00EA15AA" w:rsidRPr="00EB0CB7" w14:paraId="116BE7F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1B17F12C" w14:textId="77777777" w:rsidR="00EA15AA" w:rsidRPr="00EB0CB7" w:rsidRDefault="0087163E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August 17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08BE20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AF9187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96B050" wp14:editId="01F6E8B3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526E6B9C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027C6C75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7A59646C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03FAA8E5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7123317C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87163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8-17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6E2E5EE0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2E13DC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B050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526E6B9C" w14:textId="77777777" w:rsidTr="000B22B3">
                        <w:tc>
                          <w:tcPr>
                            <w:tcW w:w="3998" w:type="dxa"/>
                          </w:tcPr>
                          <w:p w14:paraId="027C6C75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7A59646C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03FAA8E5" w14:textId="77777777" w:rsidTr="000B22B3">
                        <w:tc>
                          <w:tcPr>
                            <w:tcW w:w="3998" w:type="dxa"/>
                          </w:tcPr>
                          <w:p w14:paraId="7123317C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87163E">
                              <w:rPr>
                                <w:rFonts w:asciiTheme="minorHAnsi" w:hAnsiTheme="minorHAnsi"/>
                                <w:sz w:val="22"/>
                              </w:rPr>
                              <w:t>8-17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6E2E5EE0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2E13DC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B0BB" w14:textId="77777777" w:rsidR="00EA15AA" w:rsidRDefault="00EA15AA">
      <w:r>
        <w:separator/>
      </w:r>
    </w:p>
  </w:endnote>
  <w:endnote w:type="continuationSeparator" w:id="0">
    <w:p w14:paraId="495A09A2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D10C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49D9979E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3B9A7592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C369" w14:textId="77777777" w:rsidR="00EA15AA" w:rsidRDefault="00EA15AA">
      <w:r>
        <w:separator/>
      </w:r>
    </w:p>
  </w:footnote>
  <w:footnote w:type="continuationSeparator" w:id="0">
    <w:p w14:paraId="1BC6CC6C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7238210">
    <w:abstractNumId w:val="0"/>
  </w:num>
  <w:num w:numId="2" w16cid:durableId="491218432">
    <w:abstractNumId w:val="1"/>
  </w:num>
  <w:num w:numId="3" w16cid:durableId="833954386">
    <w:abstractNumId w:val="5"/>
  </w:num>
  <w:num w:numId="4" w16cid:durableId="2094739047">
    <w:abstractNumId w:val="3"/>
  </w:num>
  <w:num w:numId="5" w16cid:durableId="1822891182">
    <w:abstractNumId w:val="4"/>
  </w:num>
  <w:num w:numId="6" w16cid:durableId="1011689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84FF3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57877"/>
    <w:rsid w:val="00660620"/>
    <w:rsid w:val="00664925"/>
    <w:rsid w:val="00667C62"/>
    <w:rsid w:val="00671B9D"/>
    <w:rsid w:val="00675603"/>
    <w:rsid w:val="00681E13"/>
    <w:rsid w:val="00686EBE"/>
    <w:rsid w:val="00693226"/>
    <w:rsid w:val="006B25D2"/>
    <w:rsid w:val="006B3F8B"/>
    <w:rsid w:val="006B4775"/>
    <w:rsid w:val="006B613B"/>
    <w:rsid w:val="006C2C1E"/>
    <w:rsid w:val="006C5B40"/>
    <w:rsid w:val="006C6883"/>
    <w:rsid w:val="006D1080"/>
    <w:rsid w:val="006D79C2"/>
    <w:rsid w:val="006F4E71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C720F"/>
    <w:rsid w:val="00ED461D"/>
    <w:rsid w:val="00ED7B5C"/>
    <w:rsid w:val="00EE2487"/>
    <w:rsid w:val="00EE64F7"/>
    <w:rsid w:val="00EE6582"/>
    <w:rsid w:val="00EF64E1"/>
    <w:rsid w:val="00EF705D"/>
    <w:rsid w:val="00F02F5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3916AD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9D96-A9BE-49D6-8C64-DEC77294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3-08-16T00:22:00Z</dcterms:created>
  <dcterms:modified xsi:type="dcterms:W3CDTF">2023-08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